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C249E3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C249E3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9E3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8E4E9C" w:rsidRPr="00C249E3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9E3">
              <w:rPr>
                <w:rFonts w:ascii="Arial" w:hAnsi="Arial" w:cs="Arial"/>
                <w:sz w:val="24"/>
                <w:szCs w:val="24"/>
              </w:rPr>
              <w:t xml:space="preserve">БУИНСКИЙ </w:t>
            </w:r>
          </w:p>
          <w:p w:rsidR="00122E69" w:rsidRPr="00C249E3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9E3">
              <w:rPr>
                <w:rFonts w:ascii="Arial" w:hAnsi="Arial" w:cs="Arial"/>
                <w:sz w:val="24"/>
                <w:szCs w:val="24"/>
              </w:rPr>
              <w:t xml:space="preserve">МУНИЦИПАЛЬНЫЙ РАЙОН СОВЕТ </w:t>
            </w:r>
          </w:p>
          <w:p w:rsidR="00122E69" w:rsidRPr="00C249E3" w:rsidRDefault="006A15D4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9E3">
              <w:rPr>
                <w:rFonts w:ascii="Arial" w:hAnsi="Arial" w:cs="Arial"/>
                <w:sz w:val="24"/>
                <w:szCs w:val="24"/>
              </w:rPr>
              <w:t>КОШКИ-ШЕМЯКИНСКОГО</w:t>
            </w:r>
          </w:p>
          <w:p w:rsidR="00122E69" w:rsidRPr="00C249E3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9E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122E69" w:rsidRPr="00C249E3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C249E3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9E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0A7F0F" wp14:editId="17B946B5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C249E3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9E3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8E4E9C" w:rsidRPr="00C249E3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9E3">
              <w:rPr>
                <w:rFonts w:ascii="Arial" w:hAnsi="Arial" w:cs="Arial"/>
                <w:sz w:val="24"/>
                <w:szCs w:val="24"/>
              </w:rPr>
              <w:t xml:space="preserve">БУА </w:t>
            </w:r>
          </w:p>
          <w:p w:rsidR="00122E69" w:rsidRPr="00C249E3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9E3">
              <w:rPr>
                <w:rFonts w:ascii="Arial" w:hAnsi="Arial" w:cs="Arial"/>
                <w:sz w:val="24"/>
                <w:szCs w:val="24"/>
              </w:rPr>
              <w:t xml:space="preserve">МУНИЦИПАЛЬ РАЙОНЫ </w:t>
            </w:r>
          </w:p>
          <w:p w:rsidR="00122E69" w:rsidRPr="00C249E3" w:rsidRDefault="006A15D4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9E3">
              <w:rPr>
                <w:rFonts w:ascii="Arial" w:hAnsi="Arial" w:cs="Arial"/>
                <w:sz w:val="24"/>
                <w:szCs w:val="24"/>
              </w:rPr>
              <w:t>ШЭМЭК</w:t>
            </w:r>
          </w:p>
          <w:p w:rsidR="00122E69" w:rsidRPr="00C249E3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249E3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C249E3">
              <w:rPr>
                <w:rFonts w:ascii="Arial" w:hAnsi="Arial" w:cs="Arial"/>
                <w:sz w:val="24"/>
                <w:szCs w:val="24"/>
                <w:lang w:val="tt-RU"/>
              </w:rPr>
              <w:t xml:space="preserve">ҖИРЛЕГЕ </w:t>
            </w:r>
          </w:p>
          <w:p w:rsidR="00122E69" w:rsidRPr="00C249E3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9E3">
              <w:rPr>
                <w:rFonts w:ascii="Arial" w:hAnsi="Arial" w:cs="Arial"/>
                <w:sz w:val="24"/>
                <w:szCs w:val="24"/>
              </w:rPr>
              <w:t xml:space="preserve">СОВЕТЫ </w:t>
            </w:r>
            <w:r w:rsidRPr="00C249E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122E69" w:rsidRPr="00C249E3" w:rsidRDefault="00122E69" w:rsidP="00122E69">
      <w:pPr>
        <w:ind w:left="7788" w:firstLine="708"/>
        <w:rPr>
          <w:rFonts w:ascii="Arial" w:hAnsi="Arial" w:cs="Arial"/>
          <w:sz w:val="24"/>
          <w:szCs w:val="24"/>
        </w:rPr>
      </w:pPr>
    </w:p>
    <w:p w:rsidR="00C868FB" w:rsidRPr="00C249E3" w:rsidRDefault="009C1B33" w:rsidP="009C1B33">
      <w:pPr>
        <w:rPr>
          <w:rFonts w:ascii="Arial" w:hAnsi="Arial" w:cs="Arial"/>
          <w:b/>
          <w:sz w:val="24"/>
          <w:szCs w:val="24"/>
        </w:rPr>
      </w:pPr>
      <w:r w:rsidRPr="00C249E3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122E69" w:rsidRPr="00C249E3" w:rsidRDefault="00C868FB" w:rsidP="009C1B33">
      <w:pPr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b/>
          <w:sz w:val="24"/>
          <w:szCs w:val="24"/>
        </w:rPr>
        <w:t xml:space="preserve">             </w:t>
      </w:r>
      <w:r w:rsidR="00122E69" w:rsidRPr="00C249E3">
        <w:rPr>
          <w:rFonts w:ascii="Arial" w:hAnsi="Arial" w:cs="Arial"/>
          <w:b/>
          <w:sz w:val="24"/>
          <w:szCs w:val="24"/>
        </w:rPr>
        <w:t>РЕШЕНИЕ</w:t>
      </w:r>
      <w:r w:rsidR="009C1B33" w:rsidRPr="00C249E3">
        <w:rPr>
          <w:rFonts w:ascii="Arial" w:hAnsi="Arial" w:cs="Arial"/>
          <w:b/>
          <w:sz w:val="24"/>
          <w:szCs w:val="24"/>
        </w:rPr>
        <w:t xml:space="preserve">                                                         КАРАР</w:t>
      </w:r>
    </w:p>
    <w:p w:rsidR="00122E69" w:rsidRPr="00C249E3" w:rsidRDefault="00122E69" w:rsidP="00122E69">
      <w:pPr>
        <w:rPr>
          <w:rFonts w:ascii="Arial" w:hAnsi="Arial" w:cs="Arial"/>
          <w:sz w:val="24"/>
          <w:szCs w:val="24"/>
        </w:rPr>
      </w:pPr>
    </w:p>
    <w:p w:rsidR="00122E69" w:rsidRPr="00C249E3" w:rsidRDefault="00122E69" w:rsidP="00122E69">
      <w:pPr>
        <w:ind w:firstLine="567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 xml:space="preserve">  «</w:t>
      </w:r>
      <w:r w:rsidR="009E3437" w:rsidRPr="00C249E3">
        <w:rPr>
          <w:rFonts w:ascii="Arial" w:hAnsi="Arial" w:cs="Arial"/>
          <w:sz w:val="24"/>
          <w:szCs w:val="24"/>
        </w:rPr>
        <w:softHyphen/>
      </w:r>
      <w:r w:rsidR="006A15D4" w:rsidRPr="00C249E3">
        <w:rPr>
          <w:rFonts w:ascii="Arial" w:hAnsi="Arial" w:cs="Arial"/>
          <w:sz w:val="24"/>
          <w:szCs w:val="24"/>
        </w:rPr>
        <w:t>30</w:t>
      </w:r>
      <w:r w:rsidRPr="00C249E3">
        <w:rPr>
          <w:rFonts w:ascii="Arial" w:hAnsi="Arial" w:cs="Arial"/>
          <w:sz w:val="24"/>
          <w:szCs w:val="24"/>
        </w:rPr>
        <w:t>»</w:t>
      </w:r>
      <w:r w:rsidR="009C1B33" w:rsidRPr="00C249E3">
        <w:rPr>
          <w:rFonts w:ascii="Arial" w:hAnsi="Arial" w:cs="Arial"/>
          <w:sz w:val="24"/>
          <w:szCs w:val="24"/>
        </w:rPr>
        <w:t xml:space="preserve"> </w:t>
      </w:r>
      <w:r w:rsidR="00864C3D" w:rsidRPr="00C249E3">
        <w:rPr>
          <w:rFonts w:ascii="Arial" w:hAnsi="Arial" w:cs="Arial"/>
          <w:sz w:val="24"/>
          <w:szCs w:val="24"/>
        </w:rPr>
        <w:t>июля</w:t>
      </w:r>
      <w:r w:rsidR="009C1B33" w:rsidRPr="00C249E3">
        <w:rPr>
          <w:rFonts w:ascii="Arial" w:hAnsi="Arial" w:cs="Arial"/>
          <w:sz w:val="24"/>
          <w:szCs w:val="24"/>
        </w:rPr>
        <w:t xml:space="preserve"> </w:t>
      </w:r>
      <w:r w:rsidR="00864C3D" w:rsidRPr="00C249E3">
        <w:rPr>
          <w:rFonts w:ascii="Arial" w:hAnsi="Arial" w:cs="Arial"/>
          <w:sz w:val="24"/>
          <w:szCs w:val="24"/>
        </w:rPr>
        <w:t>2019</w:t>
      </w:r>
      <w:r w:rsidRPr="00C249E3">
        <w:rPr>
          <w:rFonts w:ascii="Arial" w:hAnsi="Arial" w:cs="Arial"/>
          <w:sz w:val="24"/>
          <w:szCs w:val="24"/>
        </w:rPr>
        <w:t xml:space="preserve"> года</w:t>
      </w:r>
      <w:r w:rsidRPr="00C249E3">
        <w:rPr>
          <w:rFonts w:ascii="Arial" w:hAnsi="Arial" w:cs="Arial"/>
          <w:sz w:val="24"/>
          <w:szCs w:val="24"/>
        </w:rPr>
        <w:tab/>
      </w:r>
      <w:r w:rsidRPr="00C249E3">
        <w:rPr>
          <w:rFonts w:ascii="Arial" w:hAnsi="Arial" w:cs="Arial"/>
          <w:sz w:val="24"/>
          <w:szCs w:val="24"/>
        </w:rPr>
        <w:tab/>
      </w:r>
      <w:r w:rsidR="00C868FB" w:rsidRPr="00C249E3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C249E3">
        <w:rPr>
          <w:rFonts w:ascii="Arial" w:hAnsi="Arial" w:cs="Arial"/>
          <w:sz w:val="24"/>
          <w:szCs w:val="24"/>
        </w:rPr>
        <w:t xml:space="preserve">№ </w:t>
      </w:r>
      <w:r w:rsidR="00C405FD" w:rsidRPr="00C249E3">
        <w:rPr>
          <w:rFonts w:ascii="Arial" w:hAnsi="Arial" w:cs="Arial"/>
          <w:sz w:val="24"/>
          <w:szCs w:val="24"/>
        </w:rPr>
        <w:t>66-1</w:t>
      </w:r>
    </w:p>
    <w:p w:rsidR="008E4E9C" w:rsidRPr="00C249E3" w:rsidRDefault="008E4E9C" w:rsidP="00122E69">
      <w:pPr>
        <w:ind w:firstLine="567"/>
        <w:rPr>
          <w:rFonts w:ascii="Arial" w:hAnsi="Arial" w:cs="Arial"/>
          <w:sz w:val="24"/>
          <w:szCs w:val="24"/>
        </w:rPr>
      </w:pPr>
    </w:p>
    <w:p w:rsidR="008E4E9C" w:rsidRPr="00C249E3" w:rsidRDefault="008E4E9C" w:rsidP="00122E69">
      <w:pPr>
        <w:ind w:firstLine="567"/>
        <w:rPr>
          <w:rFonts w:ascii="Arial" w:hAnsi="Arial" w:cs="Arial"/>
          <w:sz w:val="24"/>
          <w:szCs w:val="24"/>
          <w:u w:val="single"/>
        </w:rPr>
      </w:pPr>
    </w:p>
    <w:p w:rsidR="00122E69" w:rsidRPr="00C249E3" w:rsidRDefault="00122E69" w:rsidP="00122E69">
      <w:pPr>
        <w:rPr>
          <w:rFonts w:ascii="Arial" w:hAnsi="Arial" w:cs="Arial"/>
          <w:sz w:val="24"/>
          <w:szCs w:val="24"/>
        </w:rPr>
      </w:pPr>
    </w:p>
    <w:p w:rsidR="00956CB6" w:rsidRPr="00C249E3" w:rsidRDefault="00956CB6" w:rsidP="00956CB6">
      <w:pPr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>О внесении изменений в Регламент</w:t>
      </w:r>
    </w:p>
    <w:p w:rsidR="00956CB6" w:rsidRPr="00C249E3" w:rsidRDefault="00956CB6" w:rsidP="00956CB6">
      <w:pPr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 xml:space="preserve">рассмотрения обращений граждан </w:t>
      </w:r>
    </w:p>
    <w:p w:rsidR="00956CB6" w:rsidRPr="00C249E3" w:rsidRDefault="00956CB6" w:rsidP="00956CB6">
      <w:pPr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 xml:space="preserve">в </w:t>
      </w:r>
      <w:r w:rsidR="00411CF9" w:rsidRPr="00C249E3">
        <w:rPr>
          <w:rFonts w:ascii="Arial" w:hAnsi="Arial" w:cs="Arial"/>
          <w:sz w:val="24"/>
          <w:szCs w:val="24"/>
        </w:rPr>
        <w:t xml:space="preserve"> Кошки-</w:t>
      </w:r>
      <w:proofErr w:type="spellStart"/>
      <w:r w:rsidR="00411CF9" w:rsidRPr="00C249E3">
        <w:rPr>
          <w:rFonts w:ascii="Arial" w:hAnsi="Arial" w:cs="Arial"/>
          <w:sz w:val="24"/>
          <w:szCs w:val="24"/>
        </w:rPr>
        <w:t>Шемякинском</w:t>
      </w:r>
      <w:proofErr w:type="spellEnd"/>
      <w:r w:rsidRPr="00C249E3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956CB6" w:rsidRPr="00C249E3" w:rsidRDefault="00956CB6" w:rsidP="00956CB6">
      <w:pPr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>Буинского муниципального района</w:t>
      </w:r>
    </w:p>
    <w:p w:rsidR="00956CB6" w:rsidRPr="00C249E3" w:rsidRDefault="00956CB6" w:rsidP="00956CB6">
      <w:pPr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>Республики Татарстан</w:t>
      </w:r>
    </w:p>
    <w:p w:rsidR="00956CB6" w:rsidRPr="00C249E3" w:rsidRDefault="00956CB6" w:rsidP="00956CB6">
      <w:pPr>
        <w:ind w:firstLine="720"/>
        <w:rPr>
          <w:rFonts w:ascii="Arial" w:hAnsi="Arial" w:cs="Arial"/>
          <w:b/>
          <w:sz w:val="24"/>
          <w:szCs w:val="24"/>
        </w:rPr>
      </w:pPr>
    </w:p>
    <w:p w:rsidR="00956CB6" w:rsidRPr="00C249E3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я граждан Российской Федерации», Законом Республики Татарстан от 12.05.2003 года № 16-ЗРТ «Об обращениях граждан в Республике Татарстан», Совет </w:t>
      </w:r>
      <w:r w:rsidR="00411CF9" w:rsidRPr="00C249E3">
        <w:rPr>
          <w:rFonts w:ascii="Arial" w:hAnsi="Arial" w:cs="Arial"/>
          <w:sz w:val="24"/>
          <w:szCs w:val="24"/>
        </w:rPr>
        <w:t>Кошки-</w:t>
      </w:r>
      <w:proofErr w:type="spellStart"/>
      <w:r w:rsidR="00411CF9" w:rsidRPr="00C249E3">
        <w:rPr>
          <w:rFonts w:ascii="Arial" w:hAnsi="Arial" w:cs="Arial"/>
          <w:sz w:val="24"/>
          <w:szCs w:val="24"/>
        </w:rPr>
        <w:t>Шемякинского</w:t>
      </w:r>
      <w:proofErr w:type="spellEnd"/>
      <w:r w:rsidRPr="00C249E3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 </w:t>
      </w:r>
    </w:p>
    <w:p w:rsidR="00956CB6" w:rsidRPr="00C249E3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C249E3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b/>
          <w:sz w:val="24"/>
          <w:szCs w:val="24"/>
        </w:rPr>
        <w:t xml:space="preserve">                                                   РЕШИЛ:</w:t>
      </w:r>
      <w:r w:rsidRPr="00C249E3">
        <w:rPr>
          <w:rFonts w:ascii="Arial" w:hAnsi="Arial" w:cs="Arial"/>
          <w:sz w:val="24"/>
          <w:szCs w:val="24"/>
        </w:rPr>
        <w:t xml:space="preserve"> </w:t>
      </w:r>
    </w:p>
    <w:p w:rsidR="00956CB6" w:rsidRPr="00C249E3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C249E3" w:rsidRDefault="00956CB6" w:rsidP="00956CB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249E3">
        <w:rPr>
          <w:rFonts w:ascii="Arial" w:hAnsi="Arial" w:cs="Arial"/>
          <w:sz w:val="24"/>
          <w:szCs w:val="24"/>
        </w:rPr>
        <w:t xml:space="preserve">В Регламент рассмотрения обращений граждан в Совете </w:t>
      </w:r>
      <w:r w:rsidR="00411CF9" w:rsidRPr="00C249E3">
        <w:rPr>
          <w:rFonts w:ascii="Arial" w:hAnsi="Arial" w:cs="Arial"/>
          <w:sz w:val="24"/>
          <w:szCs w:val="24"/>
        </w:rPr>
        <w:t>Кошки-</w:t>
      </w:r>
      <w:proofErr w:type="spellStart"/>
      <w:r w:rsidR="00411CF9" w:rsidRPr="00C249E3">
        <w:rPr>
          <w:rFonts w:ascii="Arial" w:hAnsi="Arial" w:cs="Arial"/>
          <w:sz w:val="24"/>
          <w:szCs w:val="24"/>
        </w:rPr>
        <w:t>Шемякинского</w:t>
      </w:r>
      <w:proofErr w:type="spellEnd"/>
      <w:r w:rsidRPr="00C249E3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утверждённый Решением Совета </w:t>
      </w:r>
      <w:r w:rsidR="00411CF9" w:rsidRPr="00C249E3">
        <w:rPr>
          <w:rFonts w:ascii="Arial" w:hAnsi="Arial" w:cs="Arial"/>
          <w:sz w:val="24"/>
          <w:szCs w:val="24"/>
        </w:rPr>
        <w:t>Кошки-</w:t>
      </w:r>
      <w:proofErr w:type="spellStart"/>
      <w:r w:rsidR="00411CF9" w:rsidRPr="00C249E3">
        <w:rPr>
          <w:rFonts w:ascii="Arial" w:hAnsi="Arial" w:cs="Arial"/>
          <w:sz w:val="24"/>
          <w:szCs w:val="24"/>
        </w:rPr>
        <w:t>Шемякинского</w:t>
      </w:r>
      <w:proofErr w:type="spellEnd"/>
      <w:r w:rsidRPr="00C249E3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Т от 2</w:t>
      </w:r>
      <w:r w:rsidR="00411CF9" w:rsidRPr="00C249E3">
        <w:rPr>
          <w:rFonts w:ascii="Arial" w:hAnsi="Arial" w:cs="Arial"/>
          <w:sz w:val="24"/>
          <w:szCs w:val="24"/>
        </w:rPr>
        <w:t>4</w:t>
      </w:r>
      <w:r w:rsidRPr="00C249E3">
        <w:rPr>
          <w:rFonts w:ascii="Arial" w:hAnsi="Arial" w:cs="Arial"/>
          <w:sz w:val="24"/>
          <w:szCs w:val="24"/>
        </w:rPr>
        <w:t xml:space="preserve">.10.2014 № 1-51 «Об утверждении регламента рассмотрения обращений граждан в </w:t>
      </w:r>
      <w:r w:rsidR="00411CF9" w:rsidRPr="00C249E3">
        <w:rPr>
          <w:rFonts w:ascii="Arial" w:hAnsi="Arial" w:cs="Arial"/>
          <w:sz w:val="24"/>
          <w:szCs w:val="24"/>
        </w:rPr>
        <w:t>Кошки-</w:t>
      </w:r>
      <w:proofErr w:type="spellStart"/>
      <w:r w:rsidR="00411CF9" w:rsidRPr="00C249E3">
        <w:rPr>
          <w:rFonts w:ascii="Arial" w:hAnsi="Arial" w:cs="Arial"/>
          <w:sz w:val="24"/>
          <w:szCs w:val="24"/>
        </w:rPr>
        <w:t>Шемякинском</w:t>
      </w:r>
      <w:proofErr w:type="spellEnd"/>
      <w:r w:rsidRPr="00C249E3">
        <w:rPr>
          <w:rFonts w:ascii="Arial" w:hAnsi="Arial" w:cs="Arial"/>
          <w:sz w:val="24"/>
          <w:szCs w:val="24"/>
        </w:rPr>
        <w:t xml:space="preserve"> сельском поселении Буинского муниципального района Республики Татарстан»  (в редакции Решения от 05.03.2018 №</w:t>
      </w:r>
      <w:r w:rsidR="00C868FB" w:rsidRPr="00C249E3">
        <w:rPr>
          <w:rFonts w:ascii="Arial" w:hAnsi="Arial" w:cs="Arial"/>
          <w:sz w:val="24"/>
          <w:szCs w:val="24"/>
        </w:rPr>
        <w:t xml:space="preserve"> </w:t>
      </w:r>
      <w:r w:rsidR="00411CF9" w:rsidRPr="00C249E3">
        <w:rPr>
          <w:rFonts w:ascii="Arial" w:hAnsi="Arial" w:cs="Arial"/>
          <w:sz w:val="24"/>
          <w:szCs w:val="24"/>
        </w:rPr>
        <w:t>44-1</w:t>
      </w:r>
      <w:r w:rsidR="00C405FD" w:rsidRPr="00C249E3">
        <w:rPr>
          <w:rFonts w:ascii="Arial" w:hAnsi="Arial" w:cs="Arial"/>
          <w:sz w:val="24"/>
          <w:szCs w:val="24"/>
        </w:rPr>
        <w:t>, 29.09.2018 № 54-2</w:t>
      </w:r>
      <w:r w:rsidRPr="00C249E3">
        <w:rPr>
          <w:rFonts w:ascii="Arial" w:hAnsi="Arial" w:cs="Arial"/>
          <w:sz w:val="24"/>
          <w:szCs w:val="24"/>
        </w:rPr>
        <w:t xml:space="preserve">) внести следующие изменения и дополнения: </w:t>
      </w:r>
      <w:proofErr w:type="gramEnd"/>
    </w:p>
    <w:p w:rsidR="00DE32B0" w:rsidRPr="00C249E3" w:rsidRDefault="00956CB6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 xml:space="preserve">1.1. </w:t>
      </w:r>
      <w:r w:rsidR="00DE32B0" w:rsidRPr="00C249E3">
        <w:rPr>
          <w:rFonts w:ascii="Arial" w:hAnsi="Arial" w:cs="Arial"/>
          <w:sz w:val="24"/>
          <w:szCs w:val="24"/>
        </w:rPr>
        <w:t>Раздел 6:</w:t>
      </w:r>
    </w:p>
    <w:p w:rsidR="00956CB6" w:rsidRPr="00C249E3" w:rsidRDefault="007D6725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>пункт 6.1. изменить и изложить в следующей редакции</w:t>
      </w:r>
      <w:r w:rsidR="00956CB6" w:rsidRPr="00C249E3">
        <w:rPr>
          <w:rFonts w:ascii="Arial" w:hAnsi="Arial" w:cs="Arial"/>
          <w:sz w:val="24"/>
          <w:szCs w:val="24"/>
        </w:rPr>
        <w:t>:</w:t>
      </w:r>
      <w:r w:rsidR="00956CB6" w:rsidRPr="00C249E3">
        <w:rPr>
          <w:rFonts w:ascii="Arial" w:hAnsi="Arial" w:cs="Arial"/>
          <w:sz w:val="24"/>
          <w:szCs w:val="24"/>
        </w:rPr>
        <w:tab/>
      </w:r>
    </w:p>
    <w:p w:rsidR="007E7CE8" w:rsidRPr="00C249E3" w:rsidRDefault="002F155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>«</w:t>
      </w:r>
      <w:r w:rsidR="007E7CE8" w:rsidRPr="00C249E3">
        <w:rPr>
          <w:rFonts w:ascii="Arial" w:hAnsi="Arial" w:cs="Arial"/>
          <w:sz w:val="24"/>
          <w:szCs w:val="24"/>
        </w:rPr>
        <w:t xml:space="preserve">6.1. При рассмотрении обращения </w:t>
      </w:r>
      <w:r w:rsidRPr="00C249E3">
        <w:rPr>
          <w:rFonts w:ascii="Arial" w:hAnsi="Arial" w:cs="Arial"/>
          <w:sz w:val="24"/>
          <w:szCs w:val="24"/>
        </w:rPr>
        <w:t>О</w:t>
      </w:r>
      <w:r w:rsidR="007E7CE8" w:rsidRPr="00C249E3">
        <w:rPr>
          <w:rFonts w:ascii="Arial" w:hAnsi="Arial" w:cs="Arial"/>
          <w:sz w:val="24"/>
          <w:szCs w:val="24"/>
        </w:rPr>
        <w:t>рганом местного самоуправления или должностным лицом гражданин имеет право:</w:t>
      </w:r>
    </w:p>
    <w:p w:rsidR="007E7CE8" w:rsidRPr="00C249E3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E7CE8" w:rsidRPr="00C249E3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E7CE8" w:rsidRPr="00C249E3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C249E3">
        <w:rPr>
          <w:rFonts w:ascii="Arial" w:hAnsi="Arial" w:cs="Arial"/>
          <w:sz w:val="24"/>
          <w:szCs w:val="24"/>
        </w:rPr>
        <w:t>3) получать письменный ответ по существу поставленных в обращении вопросов, за исключением случаев, указанных в статье 11 Федерального закона от 02.05.2006 № 59-ФЗ «О порядке рассмотрения обращения граждан Российской Федерации», а в случае, предусмотренном частью 5_1 статьи 11 Федерального закона от 02.05.2006 № 59-ФЗ «О порядке рассмотрения обращения граждан Российской Федерации», на основании обращения с просьбой о его предоставлении, уведомление о</w:t>
      </w:r>
      <w:proofErr w:type="gramEnd"/>
      <w:r w:rsidRPr="00C249E3">
        <w:rPr>
          <w:rFonts w:ascii="Arial" w:hAnsi="Arial" w:cs="Arial"/>
          <w:sz w:val="24"/>
          <w:szCs w:val="24"/>
        </w:rPr>
        <w:t xml:space="preserve">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7E7CE8" w:rsidRPr="00C249E3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lastRenderedPageBreak/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56CB6" w:rsidRPr="00C249E3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>5) обращаться с заявлением о прекращении рассмотрения обращения</w:t>
      </w:r>
      <w:proofErr w:type="gramStart"/>
      <w:r w:rsidRPr="00C249E3">
        <w:rPr>
          <w:rFonts w:ascii="Arial" w:hAnsi="Arial" w:cs="Arial"/>
          <w:sz w:val="24"/>
          <w:szCs w:val="24"/>
        </w:rPr>
        <w:t>.</w:t>
      </w:r>
      <w:r w:rsidR="002F1558" w:rsidRPr="00C249E3">
        <w:rPr>
          <w:rFonts w:ascii="Arial" w:hAnsi="Arial" w:cs="Arial"/>
          <w:sz w:val="24"/>
          <w:szCs w:val="24"/>
        </w:rPr>
        <w:t>»;</w:t>
      </w:r>
      <w:proofErr w:type="gramEnd"/>
    </w:p>
    <w:p w:rsidR="00DE32B0" w:rsidRPr="00C249E3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>1.2. Раздел 7.5:</w:t>
      </w:r>
    </w:p>
    <w:p w:rsidR="00DE32B0" w:rsidRPr="00C249E3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>добавить пункт 7.5.6. в следующей редакции:</w:t>
      </w:r>
    </w:p>
    <w:p w:rsidR="002F1558" w:rsidRPr="00C249E3" w:rsidRDefault="002F1558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 xml:space="preserve">«7.5.6. </w:t>
      </w:r>
      <w:proofErr w:type="gramStart"/>
      <w:r w:rsidRPr="00C249E3">
        <w:rPr>
          <w:rFonts w:ascii="Arial" w:hAnsi="Arial" w:cs="Arial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C249E3">
        <w:rPr>
          <w:rFonts w:ascii="Arial" w:hAnsi="Arial" w:cs="Arial"/>
          <w:sz w:val="24"/>
          <w:szCs w:val="24"/>
        </w:rPr>
        <w:t xml:space="preserve"> случая, указанного в части 4 статьи 11 Федерального закона от 02.05.2006 № 59-ФЗ «О порядке рассмотрения обращения граждан Российской Федерации</w:t>
      </w:r>
      <w:proofErr w:type="gramStart"/>
      <w:r w:rsidRPr="00C249E3">
        <w:rPr>
          <w:rFonts w:ascii="Arial" w:hAnsi="Arial" w:cs="Arial"/>
          <w:sz w:val="24"/>
          <w:szCs w:val="24"/>
        </w:rPr>
        <w:t>.».</w:t>
      </w:r>
      <w:proofErr w:type="gramEnd"/>
    </w:p>
    <w:p w:rsidR="00956CB6" w:rsidRPr="00C249E3" w:rsidRDefault="00956CB6" w:rsidP="00956CB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56CB6" w:rsidRPr="00C249E3" w:rsidRDefault="00956CB6" w:rsidP="00956CB6">
      <w:pPr>
        <w:tabs>
          <w:tab w:val="left" w:pos="1134"/>
        </w:tabs>
        <w:ind w:right="-81" w:firstLine="851"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249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249E3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956CB6" w:rsidRPr="00C249E3" w:rsidRDefault="00956CB6" w:rsidP="00956CB6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E4E9C" w:rsidRPr="00C249E3" w:rsidRDefault="008E4E9C" w:rsidP="008B7148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B7148" w:rsidRPr="00C249E3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 xml:space="preserve">Глава </w:t>
      </w:r>
      <w:r w:rsidR="00411CF9" w:rsidRPr="00C249E3">
        <w:rPr>
          <w:rFonts w:ascii="Arial" w:hAnsi="Arial" w:cs="Arial"/>
          <w:sz w:val="24"/>
          <w:szCs w:val="24"/>
        </w:rPr>
        <w:t>Кошки-</w:t>
      </w:r>
      <w:proofErr w:type="spellStart"/>
      <w:r w:rsidR="00411CF9" w:rsidRPr="00C249E3">
        <w:rPr>
          <w:rFonts w:ascii="Arial" w:hAnsi="Arial" w:cs="Arial"/>
          <w:sz w:val="24"/>
          <w:szCs w:val="24"/>
        </w:rPr>
        <w:t>Шемякинского</w:t>
      </w:r>
      <w:proofErr w:type="spellEnd"/>
    </w:p>
    <w:p w:rsidR="008B7148" w:rsidRPr="00C249E3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>сельского поселения</w:t>
      </w:r>
    </w:p>
    <w:p w:rsidR="00222308" w:rsidRPr="00C249E3" w:rsidRDefault="008B7148" w:rsidP="00CE768C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C249E3">
        <w:rPr>
          <w:rFonts w:ascii="Arial" w:hAnsi="Arial" w:cs="Arial"/>
          <w:sz w:val="24"/>
          <w:szCs w:val="24"/>
        </w:rPr>
        <w:t xml:space="preserve">Буинского муниципального района РТ            </w:t>
      </w:r>
      <w:r w:rsidR="006E4B7C" w:rsidRPr="00C249E3">
        <w:rPr>
          <w:rFonts w:ascii="Arial" w:hAnsi="Arial" w:cs="Arial"/>
          <w:sz w:val="24"/>
          <w:szCs w:val="24"/>
        </w:rPr>
        <w:t xml:space="preserve">                    </w:t>
      </w:r>
      <w:r w:rsidR="00411CF9" w:rsidRPr="00C249E3">
        <w:rPr>
          <w:rFonts w:ascii="Arial" w:hAnsi="Arial" w:cs="Arial"/>
          <w:sz w:val="24"/>
          <w:szCs w:val="24"/>
        </w:rPr>
        <w:t xml:space="preserve">                  </w:t>
      </w:r>
      <w:r w:rsidR="00C249E3">
        <w:rPr>
          <w:rFonts w:ascii="Arial" w:hAnsi="Arial" w:cs="Arial"/>
          <w:sz w:val="24"/>
          <w:szCs w:val="24"/>
        </w:rPr>
        <w:t xml:space="preserve">        </w:t>
      </w:r>
      <w:r w:rsidR="00411CF9" w:rsidRPr="00C249E3">
        <w:rPr>
          <w:rFonts w:ascii="Arial" w:hAnsi="Arial" w:cs="Arial"/>
          <w:sz w:val="24"/>
          <w:szCs w:val="24"/>
        </w:rPr>
        <w:t xml:space="preserve">  И.Н. Никитина</w:t>
      </w:r>
      <w:r w:rsidRPr="00C249E3">
        <w:rPr>
          <w:rFonts w:ascii="Arial" w:hAnsi="Arial" w:cs="Arial"/>
          <w:sz w:val="24"/>
          <w:szCs w:val="24"/>
        </w:rPr>
        <w:t xml:space="preserve">                                       </w:t>
      </w:r>
    </w:p>
    <w:sectPr w:rsidR="00222308" w:rsidRPr="00C249E3" w:rsidSect="00F95805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38" w:rsidRDefault="00D90538" w:rsidP="00F95805">
      <w:r>
        <w:separator/>
      </w:r>
    </w:p>
  </w:endnote>
  <w:endnote w:type="continuationSeparator" w:id="0">
    <w:p w:rsidR="00D90538" w:rsidRDefault="00D90538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F95805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C249E3">
          <w:rPr>
            <w:noProof/>
            <w:sz w:val="18"/>
            <w:szCs w:val="18"/>
          </w:rPr>
          <w:t>2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38" w:rsidRDefault="00D90538" w:rsidP="00F95805">
      <w:r>
        <w:separator/>
      </w:r>
    </w:p>
  </w:footnote>
  <w:footnote w:type="continuationSeparator" w:id="0">
    <w:p w:rsidR="00D90538" w:rsidRDefault="00D90538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C27F19"/>
    <w:multiLevelType w:val="hybridMultilevel"/>
    <w:tmpl w:val="2B9ECA3E"/>
    <w:lvl w:ilvl="0" w:tplc="722C8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3"/>
  </w:num>
  <w:num w:numId="8">
    <w:abstractNumId w:val="25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417B"/>
    <w:rsid w:val="00017ED2"/>
    <w:rsid w:val="00022B12"/>
    <w:rsid w:val="00025135"/>
    <w:rsid w:val="0002734F"/>
    <w:rsid w:val="00030C83"/>
    <w:rsid w:val="00035B11"/>
    <w:rsid w:val="00037227"/>
    <w:rsid w:val="000459B6"/>
    <w:rsid w:val="00047F6A"/>
    <w:rsid w:val="0005351E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A7FD0"/>
    <w:rsid w:val="000B3634"/>
    <w:rsid w:val="000B5B0E"/>
    <w:rsid w:val="000C3A54"/>
    <w:rsid w:val="000D019F"/>
    <w:rsid w:val="000D05E3"/>
    <w:rsid w:val="000D0C16"/>
    <w:rsid w:val="000D1637"/>
    <w:rsid w:val="000D47BB"/>
    <w:rsid w:val="000F4602"/>
    <w:rsid w:val="000F605F"/>
    <w:rsid w:val="001010B6"/>
    <w:rsid w:val="001079A2"/>
    <w:rsid w:val="00110635"/>
    <w:rsid w:val="00120371"/>
    <w:rsid w:val="00122E69"/>
    <w:rsid w:val="00124E52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2B1"/>
    <w:rsid w:val="001B63AD"/>
    <w:rsid w:val="001B7144"/>
    <w:rsid w:val="001D1FE1"/>
    <w:rsid w:val="001D795F"/>
    <w:rsid w:val="001E7EBE"/>
    <w:rsid w:val="002044DF"/>
    <w:rsid w:val="00215EC3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9E9"/>
    <w:rsid w:val="002C002C"/>
    <w:rsid w:val="002C030D"/>
    <w:rsid w:val="002D0574"/>
    <w:rsid w:val="002E4004"/>
    <w:rsid w:val="002E76D4"/>
    <w:rsid w:val="002F1558"/>
    <w:rsid w:val="002F607B"/>
    <w:rsid w:val="00321E11"/>
    <w:rsid w:val="00324D69"/>
    <w:rsid w:val="003279DA"/>
    <w:rsid w:val="00330889"/>
    <w:rsid w:val="0033549C"/>
    <w:rsid w:val="0034267C"/>
    <w:rsid w:val="00342FA0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1CF9"/>
    <w:rsid w:val="0041296A"/>
    <w:rsid w:val="00413B08"/>
    <w:rsid w:val="00446257"/>
    <w:rsid w:val="0045141B"/>
    <w:rsid w:val="00452A18"/>
    <w:rsid w:val="004616AA"/>
    <w:rsid w:val="00461750"/>
    <w:rsid w:val="0047785B"/>
    <w:rsid w:val="00493259"/>
    <w:rsid w:val="00493F80"/>
    <w:rsid w:val="004A0280"/>
    <w:rsid w:val="004B0C7D"/>
    <w:rsid w:val="004C0FD2"/>
    <w:rsid w:val="004E18E1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350C7"/>
    <w:rsid w:val="0054139B"/>
    <w:rsid w:val="00541AD2"/>
    <w:rsid w:val="0054294E"/>
    <w:rsid w:val="00543B16"/>
    <w:rsid w:val="00545061"/>
    <w:rsid w:val="00553C13"/>
    <w:rsid w:val="00556EC9"/>
    <w:rsid w:val="005602A3"/>
    <w:rsid w:val="00562A30"/>
    <w:rsid w:val="0056354E"/>
    <w:rsid w:val="00564F99"/>
    <w:rsid w:val="00566570"/>
    <w:rsid w:val="00566CF9"/>
    <w:rsid w:val="005B5176"/>
    <w:rsid w:val="005D1980"/>
    <w:rsid w:val="005F2867"/>
    <w:rsid w:val="005F7A39"/>
    <w:rsid w:val="00613F40"/>
    <w:rsid w:val="00621FEE"/>
    <w:rsid w:val="00622138"/>
    <w:rsid w:val="0063319C"/>
    <w:rsid w:val="0068006E"/>
    <w:rsid w:val="00682534"/>
    <w:rsid w:val="006A15D4"/>
    <w:rsid w:val="006A276F"/>
    <w:rsid w:val="006A43A1"/>
    <w:rsid w:val="006B0CC6"/>
    <w:rsid w:val="006B6A53"/>
    <w:rsid w:val="006C22AD"/>
    <w:rsid w:val="006E0B59"/>
    <w:rsid w:val="006E4B7C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42C9E"/>
    <w:rsid w:val="00754106"/>
    <w:rsid w:val="00762520"/>
    <w:rsid w:val="00765FDA"/>
    <w:rsid w:val="00776046"/>
    <w:rsid w:val="0078068D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6725"/>
    <w:rsid w:val="007D7DC8"/>
    <w:rsid w:val="007E7C3F"/>
    <w:rsid w:val="007E7CE8"/>
    <w:rsid w:val="008025DF"/>
    <w:rsid w:val="008143A1"/>
    <w:rsid w:val="00824547"/>
    <w:rsid w:val="00830E95"/>
    <w:rsid w:val="00844F3B"/>
    <w:rsid w:val="00856DE4"/>
    <w:rsid w:val="00857F4F"/>
    <w:rsid w:val="00860970"/>
    <w:rsid w:val="00862240"/>
    <w:rsid w:val="00864C3D"/>
    <w:rsid w:val="00865DA0"/>
    <w:rsid w:val="00867D73"/>
    <w:rsid w:val="00871A4F"/>
    <w:rsid w:val="00872428"/>
    <w:rsid w:val="00873C2F"/>
    <w:rsid w:val="0087441E"/>
    <w:rsid w:val="00881780"/>
    <w:rsid w:val="00886E82"/>
    <w:rsid w:val="00894D22"/>
    <w:rsid w:val="008A15C9"/>
    <w:rsid w:val="008A3A05"/>
    <w:rsid w:val="008A426C"/>
    <w:rsid w:val="008A5ADE"/>
    <w:rsid w:val="008B0F99"/>
    <w:rsid w:val="008B4E5F"/>
    <w:rsid w:val="008B606E"/>
    <w:rsid w:val="008B7148"/>
    <w:rsid w:val="008C5198"/>
    <w:rsid w:val="008D6D58"/>
    <w:rsid w:val="008E4E9C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F5"/>
    <w:rsid w:val="00952EC7"/>
    <w:rsid w:val="0095375A"/>
    <w:rsid w:val="009537FA"/>
    <w:rsid w:val="00956CB6"/>
    <w:rsid w:val="0096246E"/>
    <w:rsid w:val="00963314"/>
    <w:rsid w:val="00965EBD"/>
    <w:rsid w:val="009750EA"/>
    <w:rsid w:val="00980D97"/>
    <w:rsid w:val="009813A7"/>
    <w:rsid w:val="0099193B"/>
    <w:rsid w:val="00994000"/>
    <w:rsid w:val="00994121"/>
    <w:rsid w:val="009968E4"/>
    <w:rsid w:val="009A3673"/>
    <w:rsid w:val="009A6979"/>
    <w:rsid w:val="009B48B4"/>
    <w:rsid w:val="009B629F"/>
    <w:rsid w:val="009B7CE0"/>
    <w:rsid w:val="009C058B"/>
    <w:rsid w:val="009C1B33"/>
    <w:rsid w:val="009C631A"/>
    <w:rsid w:val="009D617F"/>
    <w:rsid w:val="009E0659"/>
    <w:rsid w:val="009E3437"/>
    <w:rsid w:val="00A1035B"/>
    <w:rsid w:val="00A16258"/>
    <w:rsid w:val="00A22267"/>
    <w:rsid w:val="00A2539C"/>
    <w:rsid w:val="00A339DF"/>
    <w:rsid w:val="00A42B34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A5074"/>
    <w:rsid w:val="00AB13D7"/>
    <w:rsid w:val="00AB2B71"/>
    <w:rsid w:val="00AB3EA2"/>
    <w:rsid w:val="00AB42CC"/>
    <w:rsid w:val="00AC7F3C"/>
    <w:rsid w:val="00AD0D2D"/>
    <w:rsid w:val="00AD3BA5"/>
    <w:rsid w:val="00AE67F7"/>
    <w:rsid w:val="00AE7485"/>
    <w:rsid w:val="00AE75EB"/>
    <w:rsid w:val="00AF031A"/>
    <w:rsid w:val="00AF57C9"/>
    <w:rsid w:val="00AF755A"/>
    <w:rsid w:val="00B03BFF"/>
    <w:rsid w:val="00B15864"/>
    <w:rsid w:val="00B2773E"/>
    <w:rsid w:val="00B34CBC"/>
    <w:rsid w:val="00B3635B"/>
    <w:rsid w:val="00B37757"/>
    <w:rsid w:val="00B527BB"/>
    <w:rsid w:val="00B538BD"/>
    <w:rsid w:val="00B63E4D"/>
    <w:rsid w:val="00B64320"/>
    <w:rsid w:val="00B6438F"/>
    <w:rsid w:val="00B66CA5"/>
    <w:rsid w:val="00B7232D"/>
    <w:rsid w:val="00B75A7E"/>
    <w:rsid w:val="00B77779"/>
    <w:rsid w:val="00B854CD"/>
    <w:rsid w:val="00BA6867"/>
    <w:rsid w:val="00BA75CA"/>
    <w:rsid w:val="00BB6718"/>
    <w:rsid w:val="00BC033B"/>
    <w:rsid w:val="00BC1A59"/>
    <w:rsid w:val="00BD5C91"/>
    <w:rsid w:val="00C05BC3"/>
    <w:rsid w:val="00C06FE0"/>
    <w:rsid w:val="00C10862"/>
    <w:rsid w:val="00C13424"/>
    <w:rsid w:val="00C14DCF"/>
    <w:rsid w:val="00C222DB"/>
    <w:rsid w:val="00C249E3"/>
    <w:rsid w:val="00C3071E"/>
    <w:rsid w:val="00C405FD"/>
    <w:rsid w:val="00C40E86"/>
    <w:rsid w:val="00C41FAE"/>
    <w:rsid w:val="00C427C4"/>
    <w:rsid w:val="00C42B6D"/>
    <w:rsid w:val="00C43ACB"/>
    <w:rsid w:val="00C518E6"/>
    <w:rsid w:val="00C64647"/>
    <w:rsid w:val="00C723D2"/>
    <w:rsid w:val="00C74D5E"/>
    <w:rsid w:val="00C831C6"/>
    <w:rsid w:val="00C868FB"/>
    <w:rsid w:val="00C90319"/>
    <w:rsid w:val="00C979DA"/>
    <w:rsid w:val="00CB2C19"/>
    <w:rsid w:val="00CB63C8"/>
    <w:rsid w:val="00CC0838"/>
    <w:rsid w:val="00CC3B5D"/>
    <w:rsid w:val="00CD54C9"/>
    <w:rsid w:val="00CE5A68"/>
    <w:rsid w:val="00CE768C"/>
    <w:rsid w:val="00CF2961"/>
    <w:rsid w:val="00CF3F38"/>
    <w:rsid w:val="00CF663A"/>
    <w:rsid w:val="00D14AD6"/>
    <w:rsid w:val="00D17812"/>
    <w:rsid w:val="00D201CE"/>
    <w:rsid w:val="00D24C9F"/>
    <w:rsid w:val="00D25341"/>
    <w:rsid w:val="00D40B4B"/>
    <w:rsid w:val="00D422A3"/>
    <w:rsid w:val="00D46BE8"/>
    <w:rsid w:val="00D47A28"/>
    <w:rsid w:val="00D564BA"/>
    <w:rsid w:val="00D6032D"/>
    <w:rsid w:val="00D66051"/>
    <w:rsid w:val="00D72696"/>
    <w:rsid w:val="00D81FD8"/>
    <w:rsid w:val="00D84392"/>
    <w:rsid w:val="00D867E4"/>
    <w:rsid w:val="00D86E65"/>
    <w:rsid w:val="00D90538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32B0"/>
    <w:rsid w:val="00DE466F"/>
    <w:rsid w:val="00DE5B8F"/>
    <w:rsid w:val="00DE6958"/>
    <w:rsid w:val="00DE75D2"/>
    <w:rsid w:val="00DF618D"/>
    <w:rsid w:val="00E02D08"/>
    <w:rsid w:val="00E031C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043D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51492"/>
    <w:rsid w:val="00F615C7"/>
    <w:rsid w:val="00F71DBC"/>
    <w:rsid w:val="00F754A7"/>
    <w:rsid w:val="00F806D6"/>
    <w:rsid w:val="00F82274"/>
    <w:rsid w:val="00F94DAC"/>
    <w:rsid w:val="00F95805"/>
    <w:rsid w:val="00FA6C38"/>
    <w:rsid w:val="00FA7174"/>
    <w:rsid w:val="00FB0268"/>
    <w:rsid w:val="00FB3060"/>
    <w:rsid w:val="00FB4FAD"/>
    <w:rsid w:val="00FD2D53"/>
    <w:rsid w:val="00FD37AD"/>
    <w:rsid w:val="00FE00CA"/>
    <w:rsid w:val="00FE2162"/>
    <w:rsid w:val="00FE3739"/>
    <w:rsid w:val="00FE550D"/>
    <w:rsid w:val="00FF0D50"/>
    <w:rsid w:val="00FF3AA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758F-458B-4968-B0ED-A05A132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2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10</cp:revision>
  <cp:lastPrinted>2018-10-05T10:52:00Z</cp:lastPrinted>
  <dcterms:created xsi:type="dcterms:W3CDTF">2019-07-08T13:14:00Z</dcterms:created>
  <dcterms:modified xsi:type="dcterms:W3CDTF">2019-08-05T10:16:00Z</dcterms:modified>
</cp:coreProperties>
</file>